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A4" w:rsidRPr="002223CA" w:rsidRDefault="00AB75A4" w:rsidP="00AB75A4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 №9</w:t>
      </w:r>
    </w:p>
    <w:p w:rsidR="00AB75A4" w:rsidRPr="008D2561" w:rsidRDefault="00AB75A4" w:rsidP="00AB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AB75A4" w:rsidRPr="008D2561" w:rsidRDefault="00AB75A4" w:rsidP="00AB75A4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Институт по океанология</w:t>
      </w:r>
    </w:p>
    <w:p w:rsidR="00AB75A4" w:rsidRPr="008D2561" w:rsidRDefault="00AB75A4" w:rsidP="00AB75A4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Българска академия на науките (ИО-БАН)</w:t>
      </w:r>
    </w:p>
    <w:p w:rsidR="00AB75A4" w:rsidRPr="008D2561" w:rsidRDefault="00AB75A4" w:rsidP="00AB75A4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гр. Варна 9000,</w:t>
      </w:r>
    </w:p>
    <w:p w:rsidR="00AB75A4" w:rsidRPr="008D2561" w:rsidRDefault="00AB75A4" w:rsidP="00AB75A4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ул.”Пър</w:t>
      </w:r>
      <w:r>
        <w:rPr>
          <w:sz w:val="24"/>
          <w:szCs w:val="24"/>
          <w:lang w:val="bg-BG"/>
        </w:rPr>
        <w:t>ви май” №40, ПК </w:t>
      </w:r>
      <w:r w:rsidRPr="008D2561">
        <w:rPr>
          <w:sz w:val="24"/>
          <w:szCs w:val="24"/>
          <w:lang w:val="bg-BG"/>
        </w:rPr>
        <w:t>152</w:t>
      </w:r>
    </w:p>
    <w:p w:rsidR="00AB75A4" w:rsidRPr="004C1BDF" w:rsidRDefault="00AB75A4" w:rsidP="00AB75A4">
      <w:pPr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C1BDF">
        <w:rPr>
          <w:rFonts w:ascii="Times New Roman" w:hAnsi="Times New Roman"/>
          <w:b/>
          <w:sz w:val="24"/>
          <w:szCs w:val="24"/>
          <w:lang w:eastAsia="bg-BG"/>
        </w:rPr>
        <w:t>СПИСЪК – ДЕКЛАРАЦИЯ</w:t>
      </w:r>
    </w:p>
    <w:p w:rsidR="00AB75A4" w:rsidRDefault="00AB75A4" w:rsidP="00AB75A4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  <w:r w:rsidRPr="004C1BDF">
        <w:rPr>
          <w:rFonts w:ascii="Times New Roman" w:hAnsi="Times New Roman"/>
          <w:b/>
          <w:caps/>
          <w:sz w:val="24"/>
          <w:szCs w:val="24"/>
          <w:lang w:eastAsia="bg-BG"/>
        </w:rPr>
        <w:t>на услугите, еднакви</w:t>
      </w: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 или сходни с </w:t>
      </w:r>
      <w:r>
        <w:rPr>
          <w:rFonts w:ascii="Times New Roman" w:hAnsi="Times New Roman"/>
          <w:b/>
          <w:caps/>
          <w:sz w:val="24"/>
          <w:szCs w:val="24"/>
          <w:lang w:val="ru-RU" w:eastAsia="bg-BG"/>
        </w:rPr>
        <w:t>предмета</w:t>
      </w: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 на поръчката изпълнени през последните три години, считано от датата на подаване на офертата</w:t>
      </w:r>
    </w:p>
    <w:p w:rsidR="00AB75A4" w:rsidRDefault="00AB75A4" w:rsidP="00AB75A4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</w:p>
    <w:p w:rsidR="00AB75A4" w:rsidRDefault="00AB75A4" w:rsidP="00AB75A4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eastAsia="bg-BG"/>
        </w:rPr>
      </w:pPr>
    </w:p>
    <w:p w:rsidR="00AB75A4" w:rsidRPr="00025FBA" w:rsidRDefault="00AB75A4" w:rsidP="00AB75A4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eastAsia="bg-BG"/>
        </w:rPr>
      </w:pPr>
    </w:p>
    <w:p w:rsidR="00AB75A4" w:rsidRDefault="00AB75A4" w:rsidP="00AB75A4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ru-RU" w:eastAsia="bg-BG"/>
        </w:rPr>
      </w:pPr>
    </w:p>
    <w:p w:rsidR="00AB75A4" w:rsidRDefault="00AB75A4" w:rsidP="00AB75A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ият /-ната/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с лична карта №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, издаден 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 с ЕГН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, постоянен адрес ________________________________________________________ </w:t>
      </w:r>
    </w:p>
    <w:p w:rsidR="00AB75A4" w:rsidRDefault="00AB75A4" w:rsidP="00AB75A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5A4" w:rsidRDefault="00AB75A4" w:rsidP="00AB75A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5A4" w:rsidRDefault="00AB75A4" w:rsidP="00AB75A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ъв връзка с участието 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AB75A4" w:rsidRDefault="00AB75A4" w:rsidP="00AB75A4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сочете  участника)</w:t>
      </w:r>
    </w:p>
    <w:p w:rsidR="00AB75A4" w:rsidRDefault="00AB75A4" w:rsidP="00AB7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5A4" w:rsidRDefault="00AB75A4" w:rsidP="00AB7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5A4" w:rsidRDefault="00AB75A4" w:rsidP="00AB75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07A2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ткрита процедура за възлагане на </w:t>
      </w:r>
      <w:r w:rsidRPr="00A07A2D">
        <w:rPr>
          <w:rFonts w:ascii="Times New Roman" w:hAnsi="Times New Roman"/>
          <w:sz w:val="24"/>
          <w:szCs w:val="24"/>
        </w:rPr>
        <w:t xml:space="preserve">обществена поръчка с предмет: </w:t>
      </w:r>
      <w:r w:rsidRPr="00BE7601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BE760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E760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BE7601">
        <w:rPr>
          <w:rFonts w:ascii="Times New Roman" w:hAnsi="Times New Roman" w:cs="Times New Roman"/>
          <w:bCs/>
          <w:i/>
          <w:sz w:val="24"/>
          <w:szCs w:val="24"/>
        </w:rPr>
        <w:t xml:space="preserve">за нуждите на </w:t>
      </w:r>
      <w:r w:rsidRPr="00BE7601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BE7601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BE7601">
        <w:rPr>
          <w:rFonts w:ascii="Times New Roman" w:hAnsi="Times New Roman" w:cs="Times New Roman"/>
          <w:i/>
          <w:sz w:val="24"/>
          <w:szCs w:val="24"/>
        </w:rPr>
        <w:t>,</w:t>
      </w:r>
      <w:r w:rsidRPr="00BE76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7601">
        <w:rPr>
          <w:rFonts w:ascii="Times New Roman" w:hAnsi="Times New Roman" w:cs="Times New Roman"/>
          <w:i/>
          <w:sz w:val="24"/>
          <w:szCs w:val="24"/>
        </w:rPr>
        <w:t xml:space="preserve">Д-34-10/31.03.2015г., финансиран в рамките на </w:t>
      </w:r>
      <w:r w:rsidR="001D5946">
        <w:rPr>
          <w:rFonts w:ascii="Times New Roman" w:hAnsi="Times New Roman" w:cs="Times New Roman"/>
          <w:sz w:val="24"/>
          <w:szCs w:val="24"/>
        </w:rPr>
        <w:t>Програм</w:t>
      </w:r>
      <w:r w:rsidR="001D59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7601">
        <w:rPr>
          <w:rFonts w:ascii="Times New Roman" w:hAnsi="Times New Roman" w:cs="Times New Roman"/>
          <w:sz w:val="24"/>
          <w:szCs w:val="24"/>
        </w:rPr>
        <w:t xml:space="preserve"> BG02</w:t>
      </w:r>
      <w:r w:rsidRPr="00BE7601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AB75A4" w:rsidRDefault="00AB75A4" w:rsidP="00AB75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AB75A4" w:rsidRDefault="00AB75A4" w:rsidP="00AB75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AB75A4" w:rsidRDefault="00AB75A4" w:rsidP="00AB75A4">
      <w:pPr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Д Е К Л А Р И Р А М:</w:t>
      </w:r>
    </w:p>
    <w:p w:rsidR="00AB75A4" w:rsidRDefault="00AB75A4" w:rsidP="00AB75A4">
      <w:pPr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AB75A4" w:rsidRPr="006F1AC4" w:rsidRDefault="00AB75A4" w:rsidP="00AB75A4">
      <w:pPr>
        <w:spacing w:after="0" w:line="240" w:lineRule="auto"/>
        <w:rPr>
          <w:rFonts w:ascii="Times New Roman" w:hAnsi="Times New Roman"/>
          <w:caps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П</w:t>
      </w:r>
      <w:r w:rsidRPr="006F1AC4">
        <w:rPr>
          <w:rFonts w:ascii="Times New Roman" w:hAnsi="Times New Roman"/>
          <w:sz w:val="24"/>
          <w:szCs w:val="24"/>
          <w:lang w:val="ru-RU" w:eastAsia="bg-BG"/>
        </w:rPr>
        <w:t>редставляваното от мен__________________________(посочва се фирмата на участника), е изпълнило успешно през после</w:t>
      </w:r>
      <w:r>
        <w:rPr>
          <w:rFonts w:ascii="Times New Roman" w:hAnsi="Times New Roman"/>
          <w:sz w:val="24"/>
          <w:szCs w:val="24"/>
          <w:lang w:val="ru-RU" w:eastAsia="bg-BG"/>
        </w:rPr>
        <w:t>дните 3 години следните услуги</w:t>
      </w:r>
      <w:r w:rsidRPr="006F1AC4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AB75A4" w:rsidRDefault="00AB75A4" w:rsidP="00AB75A4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</w:p>
    <w:tbl>
      <w:tblPr>
        <w:tblW w:w="532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1701"/>
        <w:gridCol w:w="1560"/>
        <w:gridCol w:w="1417"/>
        <w:gridCol w:w="2248"/>
        <w:gridCol w:w="1577"/>
        <w:gridCol w:w="1276"/>
      </w:tblGrid>
      <w:tr w:rsidR="00AB75A4" w:rsidRPr="008515D5" w:rsidTr="0086671E">
        <w:trPr>
          <w:trHeight w:val="2308"/>
        </w:trPr>
        <w:tc>
          <w:tcPr>
            <w:tcW w:w="411" w:type="pct"/>
            <w:shd w:val="clear" w:color="auto" w:fill="FFFF99"/>
            <w:vAlign w:val="center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lastRenderedPageBreak/>
              <w:t xml:space="preserve"> No</w:t>
            </w:r>
          </w:p>
          <w:p w:rsidR="00AB75A4" w:rsidRPr="000F7B83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val="en-US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 xml:space="preserve">по ред </w:t>
            </w:r>
          </w:p>
          <w:p w:rsidR="00AB75A4" w:rsidRPr="00625874" w:rsidRDefault="00AB75A4" w:rsidP="008667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</w:p>
        </w:tc>
        <w:tc>
          <w:tcPr>
            <w:tcW w:w="798" w:type="pct"/>
            <w:shd w:val="clear" w:color="auto" w:fill="FFFF99"/>
            <w:vAlign w:val="center"/>
          </w:tcPr>
          <w:p w:rsidR="00AB75A4" w:rsidRPr="00625874" w:rsidRDefault="00AB75A4" w:rsidP="008667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Предмет на договора</w:t>
            </w:r>
          </w:p>
        </w:tc>
        <w:tc>
          <w:tcPr>
            <w:tcW w:w="732" w:type="pct"/>
            <w:shd w:val="clear" w:color="auto" w:fill="FFFF99"/>
            <w:vAlign w:val="center"/>
          </w:tcPr>
          <w:p w:rsidR="00AB75A4" w:rsidRPr="00625874" w:rsidRDefault="00AB75A4" w:rsidP="008667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 xml:space="preserve">Период на </w:t>
            </w:r>
            <w:r w:rsidRPr="00625874">
              <w:rPr>
                <w:rFonts w:ascii="Times New Roman" w:hAnsi="Times New Roman"/>
                <w:b/>
                <w:lang w:eastAsia="bg-BG"/>
              </w:rPr>
              <w:t>изпълнение на договора</w:t>
            </w:r>
          </w:p>
        </w:tc>
        <w:tc>
          <w:tcPr>
            <w:tcW w:w="665" w:type="pct"/>
            <w:shd w:val="clear" w:color="auto" w:fill="FFFF99"/>
            <w:vAlign w:val="center"/>
          </w:tcPr>
          <w:p w:rsidR="00AB75A4" w:rsidRPr="00625874" w:rsidRDefault="00AB75A4" w:rsidP="008667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Стойност на договора</w:t>
            </w:r>
            <w:r>
              <w:rPr>
                <w:rFonts w:ascii="Times New Roman" w:hAnsi="Times New Roman"/>
                <w:b/>
                <w:lang w:eastAsia="bg-BG"/>
              </w:rPr>
              <w:t xml:space="preserve"> без ДДС</w:t>
            </w:r>
          </w:p>
        </w:tc>
        <w:tc>
          <w:tcPr>
            <w:tcW w:w="1055" w:type="pct"/>
            <w:shd w:val="clear" w:color="auto" w:fill="FFFF99"/>
            <w:vAlign w:val="center"/>
          </w:tcPr>
          <w:p w:rsidR="00AB75A4" w:rsidRPr="00625874" w:rsidRDefault="00AB75A4" w:rsidP="0086671E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Кратко описание на извършените дейности по договора</w:t>
            </w:r>
          </w:p>
        </w:tc>
        <w:tc>
          <w:tcPr>
            <w:tcW w:w="740" w:type="pct"/>
            <w:shd w:val="clear" w:color="auto" w:fill="FFFF99"/>
            <w:vAlign w:val="center"/>
          </w:tcPr>
          <w:p w:rsidR="00AB75A4" w:rsidRDefault="00AB75A4" w:rsidP="0086671E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Възложител</w:t>
            </w:r>
          </w:p>
          <w:p w:rsidR="00AB75A4" w:rsidRPr="00625874" w:rsidRDefault="00AB75A4" w:rsidP="0086671E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адрес за контакт</w:t>
            </w:r>
            <w:r w:rsidRPr="00625874">
              <w:rPr>
                <w:rFonts w:ascii="Times New Roman" w:hAnsi="Times New Roman"/>
                <w:b/>
                <w:lang w:val="ru-RU" w:eastAsia="bg-BG"/>
              </w:rPr>
              <w:t xml:space="preserve"> </w:t>
            </w:r>
          </w:p>
        </w:tc>
        <w:tc>
          <w:tcPr>
            <w:tcW w:w="599" w:type="pct"/>
            <w:shd w:val="clear" w:color="auto" w:fill="FFFF99"/>
            <w:vAlign w:val="center"/>
          </w:tcPr>
          <w:p w:rsidR="00AB75A4" w:rsidRPr="00625874" w:rsidRDefault="00AB75A4" w:rsidP="0086671E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Приложен документ</w:t>
            </w:r>
          </w:p>
        </w:tc>
      </w:tr>
      <w:tr w:rsidR="00AB75A4" w:rsidRPr="00EC7FC8" w:rsidTr="0086671E">
        <w:trPr>
          <w:trHeight w:val="330"/>
        </w:trPr>
        <w:tc>
          <w:tcPr>
            <w:tcW w:w="411" w:type="pct"/>
          </w:tcPr>
          <w:p w:rsidR="00AB75A4" w:rsidRPr="00EC7FC8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1</w:t>
            </w:r>
          </w:p>
        </w:tc>
        <w:tc>
          <w:tcPr>
            <w:tcW w:w="798" w:type="pct"/>
          </w:tcPr>
          <w:p w:rsidR="00AB75A4" w:rsidRPr="00EC7FC8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2</w:t>
            </w:r>
          </w:p>
        </w:tc>
        <w:tc>
          <w:tcPr>
            <w:tcW w:w="732" w:type="pct"/>
          </w:tcPr>
          <w:p w:rsidR="00AB75A4" w:rsidRPr="00EC7FC8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3</w:t>
            </w:r>
          </w:p>
        </w:tc>
        <w:tc>
          <w:tcPr>
            <w:tcW w:w="665" w:type="pct"/>
          </w:tcPr>
          <w:p w:rsidR="00AB75A4" w:rsidRPr="00EC7FC8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4</w:t>
            </w:r>
          </w:p>
        </w:tc>
        <w:tc>
          <w:tcPr>
            <w:tcW w:w="1055" w:type="pct"/>
          </w:tcPr>
          <w:p w:rsidR="00AB75A4" w:rsidRPr="00EC7FC8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5</w:t>
            </w:r>
          </w:p>
        </w:tc>
        <w:tc>
          <w:tcPr>
            <w:tcW w:w="740" w:type="pct"/>
          </w:tcPr>
          <w:p w:rsidR="00AB75A4" w:rsidRPr="00EC7FC8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6</w:t>
            </w:r>
          </w:p>
        </w:tc>
        <w:tc>
          <w:tcPr>
            <w:tcW w:w="599" w:type="pct"/>
          </w:tcPr>
          <w:p w:rsidR="00AB75A4" w:rsidRPr="00EC7FC8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7</w:t>
            </w:r>
          </w:p>
        </w:tc>
      </w:tr>
      <w:tr w:rsidR="00AB75A4" w:rsidRPr="008515D5" w:rsidTr="0086671E">
        <w:trPr>
          <w:trHeight w:val="330"/>
        </w:trPr>
        <w:tc>
          <w:tcPr>
            <w:tcW w:w="411" w:type="pct"/>
            <w:vAlign w:val="center"/>
          </w:tcPr>
          <w:p w:rsidR="00AB75A4" w:rsidRPr="00010648" w:rsidRDefault="00AB75A4" w:rsidP="0086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98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2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65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55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40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9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AB75A4" w:rsidRPr="008515D5" w:rsidTr="0086671E">
        <w:trPr>
          <w:trHeight w:val="345"/>
        </w:trPr>
        <w:tc>
          <w:tcPr>
            <w:tcW w:w="411" w:type="pct"/>
            <w:vAlign w:val="center"/>
          </w:tcPr>
          <w:p w:rsidR="00AB75A4" w:rsidRPr="00010648" w:rsidRDefault="00AB75A4" w:rsidP="0086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98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2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65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55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40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9" w:type="pct"/>
          </w:tcPr>
          <w:p w:rsidR="00AB75A4" w:rsidRDefault="00AB75A4" w:rsidP="008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AB75A4" w:rsidRDefault="00AB75A4" w:rsidP="00AB75A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bg-BG"/>
        </w:rPr>
      </w:pPr>
    </w:p>
    <w:p w:rsidR="00AB75A4" w:rsidRDefault="00AB75A4" w:rsidP="00AB75A4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bg-BG"/>
        </w:rPr>
      </w:pPr>
    </w:p>
    <w:p w:rsidR="00AB75A4" w:rsidRDefault="00AB75A4" w:rsidP="00AB75A4">
      <w:pPr>
        <w:spacing w:after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: </w:t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  <w:r>
        <w:rPr>
          <w:rFonts w:ascii="Times New Roman" w:hAnsi="Times New Roman"/>
          <w:b/>
          <w:sz w:val="24"/>
          <w:szCs w:val="24"/>
        </w:rPr>
        <w:t>2015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Декларатор: 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</w:p>
    <w:p w:rsidR="00AB75A4" w:rsidRDefault="00AB75A4" w:rsidP="00AB75A4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подпис и печат)</w:t>
      </w:r>
    </w:p>
    <w:p w:rsidR="00AB75A4" w:rsidRDefault="00AB75A4" w:rsidP="00AB75A4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75A4" w:rsidRDefault="00AB75A4" w:rsidP="00AB75A4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75A4" w:rsidRDefault="00AB75A4" w:rsidP="00AB75A4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75A4" w:rsidRDefault="00AB75A4" w:rsidP="00AB7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EC4">
        <w:rPr>
          <w:rFonts w:ascii="Times New Roman" w:hAnsi="Times New Roman" w:cs="Times New Roman"/>
          <w:sz w:val="24"/>
          <w:szCs w:val="24"/>
        </w:rPr>
        <w:t>Към справката се прилагат доказателства за до</w:t>
      </w:r>
      <w:r>
        <w:rPr>
          <w:rFonts w:ascii="Times New Roman" w:hAnsi="Times New Roman" w:cs="Times New Roman"/>
          <w:sz w:val="24"/>
          <w:szCs w:val="24"/>
        </w:rPr>
        <w:t xml:space="preserve">бро изпълнение съгл.чл.51 ал.1 </w:t>
      </w:r>
      <w:r w:rsidRPr="000F2EC4">
        <w:rPr>
          <w:rFonts w:ascii="Times New Roman" w:hAnsi="Times New Roman" w:cs="Times New Roman"/>
          <w:sz w:val="24"/>
          <w:szCs w:val="24"/>
        </w:rPr>
        <w:t>от ЗОП</w:t>
      </w:r>
      <w:r>
        <w:rPr>
          <w:rFonts w:ascii="Times New Roman" w:hAnsi="Times New Roman" w:cs="Times New Roman"/>
          <w:sz w:val="24"/>
          <w:szCs w:val="24"/>
        </w:rPr>
        <w:t xml:space="preserve"> под формата на удостоверение</w:t>
      </w:r>
      <w:r w:rsidRPr="000F2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дадено от получателя </w:t>
      </w:r>
      <w:r w:rsidRPr="000F2EC4">
        <w:rPr>
          <w:rFonts w:ascii="Times New Roman" w:hAnsi="Times New Roman" w:cs="Times New Roman"/>
          <w:sz w:val="24"/>
          <w:szCs w:val="24"/>
        </w:rPr>
        <w:t>или компетентен орган, или чрез посочване на публичен регистъ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DF">
        <w:rPr>
          <w:rFonts w:ascii="Times New Roman" w:hAnsi="Times New Roman" w:cs="Times New Roman"/>
          <w:sz w:val="24"/>
          <w:szCs w:val="24"/>
        </w:rPr>
        <w:t>със свободен достъ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EC4">
        <w:rPr>
          <w:rFonts w:ascii="Times New Roman" w:hAnsi="Times New Roman" w:cs="Times New Roman"/>
          <w:sz w:val="24"/>
          <w:szCs w:val="24"/>
        </w:rPr>
        <w:t xml:space="preserve"> в който е публикувана информацията за доставката.</w:t>
      </w:r>
      <w:r w:rsidRPr="00F673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B75A4" w:rsidRDefault="00AB75A4" w:rsidP="00AB7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5A4" w:rsidRDefault="00AB75A4" w:rsidP="00AB7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5A4" w:rsidRPr="008C7D1A" w:rsidRDefault="00AB75A4" w:rsidP="00AB7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D1A">
        <w:rPr>
          <w:rFonts w:ascii="Times New Roman" w:hAnsi="Times New Roman" w:cs="Times New Roman"/>
          <w:b/>
          <w:i/>
          <w:sz w:val="24"/>
          <w:szCs w:val="24"/>
        </w:rPr>
        <w:t xml:space="preserve">*За сходни с предмета на поръчката се приемат химични анализи на веществата, които ще се анализират в матриците морски води, морски седименти и биота, описани в </w:t>
      </w:r>
      <w:r w:rsidRPr="00B928C4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B928C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928C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.2</w:t>
      </w:r>
      <w:r w:rsidRPr="008C7D1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Т</w:t>
      </w:r>
      <w:r w:rsidRPr="008C7D1A">
        <w:rPr>
          <w:rFonts w:ascii="Times New Roman" w:hAnsi="Times New Roman" w:cs="Times New Roman"/>
          <w:b/>
          <w:i/>
          <w:sz w:val="24"/>
          <w:szCs w:val="24"/>
        </w:rPr>
        <w:t>ехническата спецификация</w:t>
      </w:r>
      <w:r w:rsidRPr="008C7D1A">
        <w:rPr>
          <w:rFonts w:ascii="Times New Roman" w:hAnsi="Times New Roman" w:cs="Times New Roman"/>
          <w:i/>
          <w:sz w:val="24"/>
          <w:szCs w:val="24"/>
        </w:rPr>
        <w:t>.</w:t>
      </w:r>
    </w:p>
    <w:p w:rsidR="00AB75A4" w:rsidRDefault="00AB75A4" w:rsidP="00AB7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5A4" w:rsidRDefault="00AB75A4" w:rsidP="00AB7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5A4" w:rsidRPr="000F2EC4" w:rsidRDefault="00AB75A4" w:rsidP="00AB75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5A4" w:rsidRDefault="00AB75A4" w:rsidP="00AB75A4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D7D29" w:rsidRPr="003A66A7" w:rsidRDefault="00FD7D29" w:rsidP="00AB75A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default" r:id="rId7"/>
      <w:footerReference w:type="default" r:id="rId8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C6" w:rsidRDefault="007637C6" w:rsidP="00F45032">
      <w:pPr>
        <w:spacing w:after="0" w:line="240" w:lineRule="auto"/>
      </w:pPr>
      <w:r>
        <w:separator/>
      </w:r>
    </w:p>
  </w:endnote>
  <w:endnote w:type="continuationSeparator" w:id="1">
    <w:p w:rsidR="007637C6" w:rsidRDefault="007637C6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8"/>
      <w:docPartObj>
        <w:docPartGallery w:val="Page Numbers (Bottom of Page)"/>
        <w:docPartUnique/>
      </w:docPartObj>
    </w:sdtPr>
    <w:sdtContent>
      <w:p w:rsidR="00AB75A4" w:rsidRDefault="00BE1313">
        <w:pPr>
          <w:pStyle w:val="Footer"/>
          <w:jc w:val="right"/>
        </w:pPr>
        <w:fldSimple w:instr=" PAGE   \* MERGEFORMAT ">
          <w:r w:rsidR="001D5946">
            <w:rPr>
              <w:noProof/>
            </w:rPr>
            <w:t>1</w:t>
          </w:r>
        </w:fldSimple>
      </w:p>
    </w:sdtContent>
  </w:sdt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C6" w:rsidRDefault="007637C6" w:rsidP="00F45032">
      <w:pPr>
        <w:spacing w:after="0" w:line="240" w:lineRule="auto"/>
      </w:pPr>
      <w:r>
        <w:separator/>
      </w:r>
    </w:p>
  </w:footnote>
  <w:footnote w:type="continuationSeparator" w:id="1">
    <w:p w:rsidR="007637C6" w:rsidRDefault="007637C6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0F79E9" w:rsidRDefault="003A66A7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="00FE6A17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за нуждите на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Д-34-10/31.03.2015г., </w:t>
          </w:r>
          <w:r w:rsidR="001D5946">
            <w:rPr>
              <w:rFonts w:ascii="Times New Roman" w:hAnsi="Times New Roman" w:cs="Times New Roman"/>
              <w:i/>
              <w:sz w:val="20"/>
              <w:szCs w:val="20"/>
            </w:rPr>
            <w:t>финансиран в рамките на Програм</w:t>
          </w:r>
          <w:r w:rsidR="001D5946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1D5946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52C0F"/>
    <w:rsid w:val="00072283"/>
    <w:rsid w:val="00093BA0"/>
    <w:rsid w:val="000F79E9"/>
    <w:rsid w:val="00131100"/>
    <w:rsid w:val="001B307C"/>
    <w:rsid w:val="001D5946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637C6"/>
    <w:rsid w:val="00795DFD"/>
    <w:rsid w:val="00892678"/>
    <w:rsid w:val="00961AFF"/>
    <w:rsid w:val="0097713A"/>
    <w:rsid w:val="00A743E0"/>
    <w:rsid w:val="00AB72CC"/>
    <w:rsid w:val="00AB75A4"/>
    <w:rsid w:val="00AF5A95"/>
    <w:rsid w:val="00B04585"/>
    <w:rsid w:val="00B60661"/>
    <w:rsid w:val="00B87CD1"/>
    <w:rsid w:val="00B93985"/>
    <w:rsid w:val="00BA1468"/>
    <w:rsid w:val="00BB0415"/>
    <w:rsid w:val="00BE1313"/>
    <w:rsid w:val="00CA024E"/>
    <w:rsid w:val="00CB1EB0"/>
    <w:rsid w:val="00D901C6"/>
    <w:rsid w:val="00DB2270"/>
    <w:rsid w:val="00DB283E"/>
    <w:rsid w:val="00DC07AB"/>
    <w:rsid w:val="00DC77F0"/>
    <w:rsid w:val="00E26561"/>
    <w:rsid w:val="00E323AE"/>
    <w:rsid w:val="00E835B6"/>
    <w:rsid w:val="00EB1E19"/>
    <w:rsid w:val="00ED0950"/>
    <w:rsid w:val="00F45032"/>
    <w:rsid w:val="00FD121D"/>
    <w:rsid w:val="00FD7D2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B75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75A4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1</cp:revision>
  <cp:lastPrinted>2015-04-22T08:03:00Z</cp:lastPrinted>
  <dcterms:created xsi:type="dcterms:W3CDTF">2015-04-22T09:03:00Z</dcterms:created>
  <dcterms:modified xsi:type="dcterms:W3CDTF">2015-05-18T00:37:00Z</dcterms:modified>
</cp:coreProperties>
</file>